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9742" w14:textId="50E6DDB1" w:rsidR="007C733C" w:rsidRDefault="001D1E4F" w:rsidP="006B6AAA">
      <w:pPr>
        <w:jc w:val="center"/>
        <w:sectPr w:rsidR="007C733C" w:rsidSect="002679A7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985" w:right="1701" w:bottom="1985" w:left="1701" w:header="851" w:footer="992" w:gutter="0"/>
          <w:pgNumType w:start="1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C63D25" wp14:editId="49C976FE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386070" cy="8107045"/>
                <wp:effectExtent l="0" t="0" r="24130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81070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EAA5B" w14:textId="3E7D01DD" w:rsidR="00A5462A" w:rsidRDefault="001D1E4F" w:rsidP="00A5462A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A5462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79D30B3B" wp14:editId="03AA7CA9">
                                  <wp:extent cx="1813560" cy="1371600"/>
                                  <wp:effectExtent l="0" t="0" r="0" b="0"/>
                                  <wp:docPr id="1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A2FFE" w14:textId="77777777" w:rsidR="00A5462A" w:rsidRPr="006D637E" w:rsidRDefault="00A5462A" w:rsidP="00A5462A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99FC8F7" w14:textId="77777777" w:rsidR="00A5462A" w:rsidRPr="006D637E" w:rsidRDefault="00A5462A" w:rsidP="00A5462A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II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51ED6D38" w14:textId="77777777" w:rsidR="00A5462A" w:rsidRPr="006D637E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C83CDBF" w14:textId="77777777" w:rsidR="00A5462A" w:rsidRPr="006D637E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778C80B" w14:textId="77777777" w:rsidR="00A5462A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F9F158E" w14:textId="77777777" w:rsidR="00A5462A" w:rsidRPr="006D637E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50AADF8" w14:textId="77777777" w:rsidR="00A5462A" w:rsidRPr="006D637E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5C0E494" w14:textId="77777777" w:rsidR="00A5462A" w:rsidRPr="006D637E" w:rsidRDefault="00A5462A" w:rsidP="00A5462A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A5462A" w:rsidRPr="006D637E" w14:paraId="1D22A675" w14:textId="77777777" w:rsidTr="00AF622F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0DC14F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BDA860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F138F4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A5462A" w:rsidRPr="006D637E" w14:paraId="4BD9EE1C" w14:textId="77777777" w:rsidTr="00AF622F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8AAB9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9A5B57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AEF42B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A5462A" w:rsidRPr="006D637E" w14:paraId="7F0A3A77" w14:textId="77777777" w:rsidTr="00AF622F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9095DF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D23C7D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77542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A5462A" w:rsidRPr="006D637E" w14:paraId="5126E2ED" w14:textId="77777777" w:rsidTr="00AF622F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71F119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B2E51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6C91EC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A5462A" w:rsidRPr="006D637E" w14:paraId="19198D98" w14:textId="77777777" w:rsidTr="00AF622F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DC6FEB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BE71B3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1CA603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A5462A" w:rsidRPr="006D637E" w14:paraId="747BCD52" w14:textId="77777777" w:rsidTr="00AF622F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59C528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ED4735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D16E27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A5462A" w:rsidRPr="006D637E" w14:paraId="72CED43B" w14:textId="77777777" w:rsidTr="00AF622F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0BCFF" w14:textId="77777777" w:rsidR="00A5462A" w:rsidRPr="006D637E" w:rsidRDefault="00A5462A" w:rsidP="00AF622F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DF665F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66F4EB" w14:textId="77777777" w:rsidR="00A5462A" w:rsidRPr="006D637E" w:rsidRDefault="00A5462A" w:rsidP="00AF622F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0CBC1" w14:textId="77777777" w:rsidR="00A5462A" w:rsidRDefault="00A5462A" w:rsidP="00A54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3D25" id="_x77e9__x5f62__x0020_5" o:spid="_x0000_s1026" style="position:absolute;left:0;text-align:left;margin-left:-.3pt;margin-top:3.95pt;width:424.1pt;height:63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" filled="f" strokecolor="#3471b0" strokeweight="2.5pt">
                <v:textbox>
                  <w:txbxContent>
                    <w:p w14:paraId="1FAEAA5B" w14:textId="3E7D01DD" w:rsidR="00A5462A" w:rsidRDefault="001D1E4F" w:rsidP="00A5462A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A5462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79D30B3B" wp14:editId="03AA7CA9">
                            <wp:extent cx="1813560" cy="1371600"/>
                            <wp:effectExtent l="0" t="0" r="0" b="0"/>
                            <wp:docPr id="1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A2FFE" w14:textId="77777777" w:rsidR="00A5462A" w:rsidRPr="006D637E" w:rsidRDefault="00A5462A" w:rsidP="00A5462A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99FC8F7" w14:textId="77777777" w:rsidR="00A5462A" w:rsidRPr="006D637E" w:rsidRDefault="00A5462A" w:rsidP="00A5462A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综合设计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II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51ED6D38" w14:textId="77777777" w:rsidR="00A5462A" w:rsidRPr="006D637E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C83CDBF" w14:textId="77777777" w:rsidR="00A5462A" w:rsidRPr="006D637E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778C80B" w14:textId="77777777" w:rsidR="00A5462A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3F9F158E" w14:textId="77777777" w:rsidR="00A5462A" w:rsidRPr="006D637E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550AADF8" w14:textId="77777777" w:rsidR="00A5462A" w:rsidRPr="006D637E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5C0E494" w14:textId="77777777" w:rsidR="00A5462A" w:rsidRPr="006D637E" w:rsidRDefault="00A5462A" w:rsidP="00A5462A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A5462A" w:rsidRPr="006D637E" w14:paraId="1D22A675" w14:textId="77777777" w:rsidTr="00AF622F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0DC14F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BDA860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F138F4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A5462A" w:rsidRPr="006D637E" w14:paraId="4BD9EE1C" w14:textId="77777777" w:rsidTr="00AF622F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58AAB9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9A5B57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AEF42B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A5462A" w:rsidRPr="006D637E" w14:paraId="7F0A3A77" w14:textId="77777777" w:rsidTr="00AF622F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9095DF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D23C7D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77542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A5462A" w:rsidRPr="006D637E" w14:paraId="5126E2ED" w14:textId="77777777" w:rsidTr="00AF622F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71F119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3B2E51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6C91EC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A5462A" w:rsidRPr="006D637E" w14:paraId="19198D98" w14:textId="77777777" w:rsidTr="00AF622F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DC6FEB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BE71B3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1CA603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A5462A" w:rsidRPr="006D637E" w14:paraId="747BCD52" w14:textId="77777777" w:rsidTr="00AF622F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59C528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ED4735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16E27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A5462A" w:rsidRPr="006D637E" w14:paraId="72CED43B" w14:textId="77777777" w:rsidTr="00AF622F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0BCFF" w14:textId="77777777" w:rsidR="00A5462A" w:rsidRPr="006D637E" w:rsidRDefault="00A5462A" w:rsidP="00AF622F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DF665F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66F4EB" w14:textId="77777777" w:rsidR="00A5462A" w:rsidRPr="006D637E" w:rsidRDefault="00A5462A" w:rsidP="00AF622F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03B0CBC1" w14:textId="77777777" w:rsidR="00A5462A" w:rsidRDefault="00A5462A" w:rsidP="00A54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02AA46" w14:textId="77777777" w:rsidR="007C733C" w:rsidRPr="005D6346" w:rsidRDefault="007C733C" w:rsidP="005D6346">
      <w:pPr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5D6346">
        <w:rPr>
          <w:rFonts w:ascii="Times" w:eastAsia="黑体" w:hAnsi="Times" w:hint="eastAsia"/>
          <w:sz w:val="30"/>
          <w:szCs w:val="30"/>
        </w:rPr>
        <w:lastRenderedPageBreak/>
        <w:t>目</w:t>
      </w:r>
      <w:r w:rsidR="00CA4563" w:rsidRPr="005D6346">
        <w:rPr>
          <w:rFonts w:ascii="Times" w:eastAsia="黑体" w:hAnsi="Times"/>
          <w:sz w:val="30"/>
          <w:szCs w:val="30"/>
        </w:rPr>
        <w:t xml:space="preserve"> </w:t>
      </w:r>
      <w:r w:rsidRPr="005D6346">
        <w:rPr>
          <w:rFonts w:ascii="Times" w:eastAsia="黑体" w:hAnsi="Times" w:hint="eastAsia"/>
          <w:sz w:val="30"/>
          <w:szCs w:val="30"/>
        </w:rPr>
        <w:t>录</w:t>
      </w:r>
    </w:p>
    <w:p w14:paraId="784B1D76" w14:textId="77777777" w:rsidR="001902A4" w:rsidRPr="00CF3B61" w:rsidRDefault="001902A4" w:rsidP="001902A4">
      <w:pPr>
        <w:pStyle w:val="13"/>
      </w:pPr>
      <w:r w:rsidRPr="001902A4">
        <w:rPr>
          <w:rFonts w:eastAsia="黑体-简"/>
        </w:rPr>
        <w:fldChar w:fldCharType="begin"/>
      </w:r>
      <w:r w:rsidRPr="001902A4">
        <w:rPr>
          <w:rFonts w:eastAsia="黑体-简"/>
        </w:rPr>
        <w:instrText xml:space="preserve"> TOC \o "1-3" </w:instrText>
      </w:r>
      <w:r w:rsidRPr="001902A4">
        <w:rPr>
          <w:rFonts w:eastAsia="黑体-简"/>
        </w:rPr>
        <w:fldChar w:fldCharType="separate"/>
      </w:r>
      <w:r w:rsidRPr="001902A4">
        <w:rPr>
          <w:rFonts w:hint="eastAsia"/>
        </w:rPr>
        <w:t>第一章</w:t>
      </w:r>
      <w:r w:rsidRPr="001902A4">
        <w:t xml:space="preserve"> </w:t>
      </w:r>
      <w:r w:rsidRPr="001902A4">
        <w:rPr>
          <w:rFonts w:hint="eastAsia"/>
        </w:rPr>
        <w:t>综合设计的进展情况</w:t>
      </w:r>
      <w:r w:rsidRPr="001902A4">
        <w:tab/>
      </w:r>
      <w:r w:rsidRPr="001902A4">
        <w:fldChar w:fldCharType="begin"/>
      </w:r>
      <w:r w:rsidRPr="001902A4">
        <w:instrText xml:space="preserve"> PAGEREF _Toc469410478 \h </w:instrText>
      </w:r>
      <w:r w:rsidRPr="001902A4">
        <w:fldChar w:fldCharType="separate"/>
      </w:r>
      <w:r w:rsidRPr="001902A4">
        <w:t>1</w:t>
      </w:r>
      <w:r w:rsidRPr="001902A4">
        <w:fldChar w:fldCharType="end"/>
      </w:r>
    </w:p>
    <w:p w14:paraId="74B6367E" w14:textId="77777777" w:rsidR="001902A4" w:rsidRPr="00CF3B61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1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需求分析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79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1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557F14" w14:textId="77777777" w:rsidR="001902A4" w:rsidRPr="00CF3B61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1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针对工程问题的推理分析、方案设计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80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1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3F8ED1F" w14:textId="77777777" w:rsidR="001902A4" w:rsidRPr="00CF3B61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1.3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针对工程问题的具体实现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81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1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FAD8359" w14:textId="77777777" w:rsidR="001902A4" w:rsidRPr="00CF3B61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1.4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针对模块与流程的测试环境构建与测试驱动开发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82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1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94B2F0" w14:textId="77777777" w:rsidR="001902A4" w:rsidRPr="001902A4" w:rsidRDefault="001902A4" w:rsidP="001902A4">
      <w:pPr>
        <w:pStyle w:val="13"/>
      </w:pPr>
      <w:r w:rsidRPr="001902A4">
        <w:rPr>
          <w:rFonts w:hint="eastAsia"/>
        </w:rPr>
        <w:t>第二章</w:t>
      </w:r>
      <w:r w:rsidRPr="001902A4">
        <w:t xml:space="preserve"> </w:t>
      </w:r>
      <w:r w:rsidRPr="001902A4">
        <w:rPr>
          <w:rFonts w:hint="eastAsia"/>
        </w:rPr>
        <w:t>存在问题与解决方案</w:t>
      </w:r>
      <w:r w:rsidRPr="001902A4">
        <w:tab/>
      </w:r>
      <w:r w:rsidRPr="001902A4">
        <w:fldChar w:fldCharType="begin"/>
      </w:r>
      <w:r w:rsidRPr="001902A4">
        <w:instrText xml:space="preserve"> PAGEREF _Toc469410483 \h </w:instrText>
      </w:r>
      <w:r w:rsidRPr="001902A4">
        <w:fldChar w:fldCharType="separate"/>
      </w:r>
      <w:r w:rsidRPr="001902A4">
        <w:t>2</w:t>
      </w:r>
      <w:r w:rsidRPr="001902A4">
        <w:fldChar w:fldCharType="end"/>
      </w:r>
    </w:p>
    <w:p w14:paraId="09A19794" w14:textId="77777777" w:rsidR="001902A4" w:rsidRPr="001902A4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84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2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40BBF2" w14:textId="77777777" w:rsidR="001902A4" w:rsidRPr="001902A4" w:rsidRDefault="001902A4" w:rsidP="001902A4">
      <w:pPr>
        <w:pStyle w:val="24"/>
        <w:tabs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1902A4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1902A4">
        <w:rPr>
          <w:rFonts w:ascii="Times New Roman" w:hAnsi="Times New Roman" w:hint="eastAsia"/>
          <w:noProof/>
          <w:sz w:val="24"/>
          <w:szCs w:val="24"/>
        </w:rPr>
        <w:t>解决方案与可行性研究</w:t>
      </w:r>
      <w:r w:rsidRPr="001902A4">
        <w:rPr>
          <w:rFonts w:ascii="Times New Roman" w:hAnsi="Times New Roman"/>
          <w:noProof/>
          <w:sz w:val="24"/>
          <w:szCs w:val="24"/>
        </w:rPr>
        <w:tab/>
      </w:r>
      <w:r w:rsidRPr="001902A4">
        <w:rPr>
          <w:rFonts w:ascii="Times New Roman" w:hAnsi="Times New Roman"/>
          <w:noProof/>
          <w:sz w:val="24"/>
          <w:szCs w:val="24"/>
        </w:rPr>
        <w:fldChar w:fldCharType="begin"/>
      </w:r>
      <w:r w:rsidRPr="001902A4">
        <w:rPr>
          <w:rFonts w:ascii="Times New Roman" w:hAnsi="Times New Roman"/>
          <w:noProof/>
          <w:sz w:val="24"/>
          <w:szCs w:val="24"/>
        </w:rPr>
        <w:instrText xml:space="preserve"> PAGEREF _Toc469410485 \h </w:instrText>
      </w:r>
      <w:r w:rsidRPr="001902A4">
        <w:rPr>
          <w:rFonts w:ascii="Times New Roman" w:hAnsi="Times New Roman"/>
          <w:noProof/>
          <w:sz w:val="24"/>
          <w:szCs w:val="24"/>
        </w:rPr>
      </w:r>
      <w:r w:rsidRPr="001902A4">
        <w:rPr>
          <w:rFonts w:ascii="Times New Roman" w:hAnsi="Times New Roman"/>
          <w:noProof/>
          <w:sz w:val="24"/>
          <w:szCs w:val="24"/>
        </w:rPr>
        <w:fldChar w:fldCharType="separate"/>
      </w:r>
      <w:r w:rsidRPr="001902A4">
        <w:rPr>
          <w:rFonts w:ascii="Times New Roman" w:hAnsi="Times New Roman"/>
          <w:noProof/>
          <w:sz w:val="24"/>
          <w:szCs w:val="24"/>
        </w:rPr>
        <w:t>2</w:t>
      </w:r>
      <w:r w:rsidRPr="001902A4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976E8B7" w14:textId="77777777" w:rsidR="001902A4" w:rsidRPr="001902A4" w:rsidRDefault="001902A4" w:rsidP="001902A4">
      <w:pPr>
        <w:pStyle w:val="13"/>
      </w:pPr>
      <w:r w:rsidRPr="001902A4">
        <w:rPr>
          <w:rFonts w:hint="eastAsia"/>
        </w:rPr>
        <w:t>第三章</w:t>
      </w:r>
      <w:r w:rsidRPr="001902A4">
        <w:t xml:space="preserve"> </w:t>
      </w:r>
      <w:r w:rsidRPr="001902A4">
        <w:rPr>
          <w:rFonts w:hint="eastAsia"/>
        </w:rPr>
        <w:t>前期任务完成度与后续实施计划</w:t>
      </w:r>
      <w:r w:rsidRPr="001902A4">
        <w:tab/>
      </w:r>
      <w:r w:rsidRPr="001902A4">
        <w:fldChar w:fldCharType="begin"/>
      </w:r>
      <w:r w:rsidRPr="001902A4">
        <w:instrText xml:space="preserve"> PAGEREF _Toc469410486 \h </w:instrText>
      </w:r>
      <w:r w:rsidRPr="001902A4">
        <w:fldChar w:fldCharType="separate"/>
      </w:r>
      <w:r w:rsidRPr="001902A4">
        <w:t>3</w:t>
      </w:r>
      <w:r w:rsidRPr="001902A4">
        <w:fldChar w:fldCharType="end"/>
      </w:r>
    </w:p>
    <w:p w14:paraId="51CA77FD" w14:textId="77777777" w:rsidR="001902A4" w:rsidRPr="001902A4" w:rsidRDefault="001902A4" w:rsidP="001902A4">
      <w:pPr>
        <w:pStyle w:val="13"/>
      </w:pPr>
      <w:r w:rsidRPr="001902A4">
        <w:rPr>
          <w:rFonts w:hint="eastAsia"/>
        </w:rPr>
        <w:t>参考文献</w:t>
      </w:r>
      <w:r w:rsidRPr="001902A4">
        <w:tab/>
      </w:r>
      <w:r w:rsidRPr="001902A4">
        <w:fldChar w:fldCharType="begin"/>
      </w:r>
      <w:r w:rsidRPr="001902A4">
        <w:instrText xml:space="preserve"> PAGEREF _Toc469410487 \h </w:instrText>
      </w:r>
      <w:r w:rsidRPr="001902A4">
        <w:fldChar w:fldCharType="separate"/>
      </w:r>
      <w:r w:rsidRPr="001902A4">
        <w:t>4</w:t>
      </w:r>
      <w:r w:rsidRPr="001902A4">
        <w:fldChar w:fldCharType="end"/>
      </w:r>
    </w:p>
    <w:p w14:paraId="5F6A1800" w14:textId="77777777" w:rsidR="007C733C" w:rsidRPr="00D54D2D" w:rsidRDefault="001902A4" w:rsidP="001902A4">
      <w:pPr>
        <w:pStyle w:val="13"/>
        <w:rPr>
          <w:lang w:val="zh-CN"/>
        </w:rPr>
      </w:pPr>
      <w:r w:rsidRPr="001902A4">
        <w:fldChar w:fldCharType="end"/>
      </w:r>
    </w:p>
    <w:p w14:paraId="042791D8" w14:textId="77777777" w:rsidR="007C733C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74F70260" w14:textId="77777777" w:rsidR="00E96868" w:rsidRPr="00D54D2D" w:rsidRDefault="00E96868" w:rsidP="007C733C">
      <w:pPr>
        <w:rPr>
          <w:rFonts w:eastAsia="黑体" w:hint="eastAsia"/>
          <w:b/>
          <w:bCs/>
          <w:sz w:val="24"/>
          <w:szCs w:val="24"/>
          <w:lang w:val="zh-CN"/>
        </w:rPr>
      </w:pPr>
      <w:bookmarkStart w:id="0" w:name="_GoBack"/>
      <w:bookmarkEnd w:id="0"/>
    </w:p>
    <w:p w14:paraId="7D12B6C6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51FAC9AF" w14:textId="77777777" w:rsidR="007C733C" w:rsidRPr="001D0CD8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A65DC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1D180CE0" w14:textId="77777777" w:rsidR="007C733C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3EB2C019" w14:textId="77777777" w:rsidR="006F7D97" w:rsidRDefault="006F7D97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6A8046F0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4C447C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562E4672" w14:textId="77777777" w:rsidR="007C733C" w:rsidRPr="00CF0851" w:rsidRDefault="00CF0851" w:rsidP="00CF0851">
      <w:pPr>
        <w:pStyle w:val="11"/>
      </w:pPr>
      <w:bookmarkStart w:id="1" w:name="_复杂工程问题归纳与实施方案可行性研究"/>
      <w:bookmarkStart w:id="2" w:name="_Toc449340055"/>
      <w:bookmarkStart w:id="3" w:name="_Toc469410478"/>
      <w:bookmarkEnd w:id="1"/>
      <w:r w:rsidRPr="00CF0851">
        <w:lastRenderedPageBreak/>
        <w:t>第一章</w:t>
      </w:r>
      <w:r w:rsidRPr="00CF0851">
        <w:t xml:space="preserve"> </w:t>
      </w:r>
      <w:r w:rsidR="00B423F1" w:rsidRPr="00CF0851">
        <w:rPr>
          <w:rFonts w:hint="eastAsia"/>
        </w:rPr>
        <w:t>综合设计的进展情况</w:t>
      </w:r>
      <w:bookmarkEnd w:id="2"/>
      <w:bookmarkEnd w:id="3"/>
    </w:p>
    <w:p w14:paraId="48515469" w14:textId="77777777" w:rsidR="009C102F" w:rsidRPr="00CF0851" w:rsidRDefault="00CF0851" w:rsidP="00CF0851">
      <w:pPr>
        <w:pStyle w:val="21"/>
      </w:pPr>
      <w:bookmarkStart w:id="4" w:name="_Toc447133826"/>
      <w:bookmarkStart w:id="5" w:name="_Toc449362701"/>
      <w:bookmarkStart w:id="6" w:name="_Toc469410479"/>
      <w:r w:rsidRPr="00CF0851">
        <w:t>1.1</w:t>
      </w:r>
      <w:r w:rsidR="00D22CE0" w:rsidRPr="00CF0851">
        <w:t xml:space="preserve"> </w:t>
      </w:r>
      <w:r w:rsidR="00FC7775" w:rsidRPr="00CF0851">
        <w:rPr>
          <w:rFonts w:hint="eastAsia"/>
        </w:rPr>
        <w:t>需求分析</w:t>
      </w:r>
      <w:bookmarkEnd w:id="4"/>
      <w:bookmarkEnd w:id="5"/>
      <w:bookmarkEnd w:id="6"/>
    </w:p>
    <w:p w14:paraId="7320278B" w14:textId="77777777" w:rsidR="00FC7775" w:rsidRDefault="00FC7775" w:rsidP="009C102F">
      <w:pPr>
        <w:pStyle w:val="15"/>
      </w:pPr>
      <w:r w:rsidRPr="007B53D8">
        <w:rPr>
          <w:rFonts w:hint="eastAsia"/>
        </w:rPr>
        <w:t>（根据课题应用场景，</w:t>
      </w:r>
      <w:r w:rsidRPr="0045530F">
        <w:rPr>
          <w:rFonts w:hint="eastAsia"/>
        </w:rPr>
        <w:t>对待开发软件提出的需求进行分析并给出需求定义</w:t>
      </w:r>
      <w:r w:rsidRPr="007B53D8">
        <w:rPr>
          <w:rFonts w:hint="eastAsia"/>
        </w:rPr>
        <w:t>）</w:t>
      </w:r>
    </w:p>
    <w:p w14:paraId="3399F2D0" w14:textId="77777777" w:rsidR="00FC7775" w:rsidRPr="00CF0851" w:rsidRDefault="00CF0851" w:rsidP="00CF0851">
      <w:pPr>
        <w:pStyle w:val="21"/>
      </w:pPr>
      <w:bookmarkStart w:id="7" w:name="_Toc449362702"/>
      <w:bookmarkStart w:id="8" w:name="_Toc469410480"/>
      <w:r>
        <w:t xml:space="preserve">1.2 </w:t>
      </w:r>
      <w:r w:rsidR="00FC7775" w:rsidRPr="00CF0851">
        <w:rPr>
          <w:rFonts w:hint="eastAsia"/>
        </w:rPr>
        <w:t>针对工程问题的推理分析、方案设计</w:t>
      </w:r>
      <w:bookmarkEnd w:id="7"/>
      <w:bookmarkEnd w:id="8"/>
    </w:p>
    <w:p w14:paraId="3404DE05" w14:textId="77777777" w:rsidR="00FC7775" w:rsidRDefault="00FC7775" w:rsidP="009C102F">
      <w:pPr>
        <w:pStyle w:val="15"/>
      </w:pPr>
      <w:r w:rsidRPr="007B53D8">
        <w:rPr>
          <w:rFonts w:hint="eastAsia"/>
        </w:rPr>
        <w:t>（介绍已完成的工作情况，包括对复杂软件工程问题的推理分析</w:t>
      </w:r>
      <w:r w:rsidRPr="007B53D8">
        <w:rPr>
          <w:rFonts w:hint="eastAsia"/>
        </w:rPr>
        <w:t>,</w:t>
      </w:r>
      <w:r w:rsidRPr="007B53D8">
        <w:rPr>
          <w:rFonts w:hint="eastAsia"/>
        </w:rPr>
        <w:t>针对复杂软件工程问题设计满足特定需求的总体设计和详细设计）</w:t>
      </w:r>
    </w:p>
    <w:p w14:paraId="39C63218" w14:textId="77777777" w:rsidR="00FC7775" w:rsidRPr="00D54D2D" w:rsidRDefault="00CF0851" w:rsidP="00CF0851">
      <w:pPr>
        <w:pStyle w:val="21"/>
      </w:pPr>
      <w:bookmarkStart w:id="9" w:name="_Toc449362703"/>
      <w:bookmarkStart w:id="10" w:name="_Toc469410481"/>
      <w:r>
        <w:t>1.3</w:t>
      </w:r>
      <w:r w:rsidR="00695423">
        <w:t xml:space="preserve"> </w:t>
      </w:r>
      <w:r w:rsidR="00FC7775">
        <w:rPr>
          <w:rFonts w:hint="eastAsia"/>
        </w:rPr>
        <w:t>针对工程问题的具体实现</w:t>
      </w:r>
      <w:bookmarkEnd w:id="9"/>
      <w:bookmarkEnd w:id="10"/>
    </w:p>
    <w:p w14:paraId="037C991D" w14:textId="77777777" w:rsidR="00FC7775" w:rsidRPr="007B53D8" w:rsidRDefault="00FC7775" w:rsidP="009C102F">
      <w:pPr>
        <w:pStyle w:val="15"/>
      </w:pPr>
      <w:r w:rsidRPr="007B53D8">
        <w:rPr>
          <w:rFonts w:hint="eastAsia"/>
        </w:rPr>
        <w:t>（介绍已完成的工作情况，包括根据课题应用场景，</w:t>
      </w:r>
      <w:r>
        <w:rPr>
          <w:rFonts w:hint="eastAsia"/>
        </w:rPr>
        <w:t>准备</w:t>
      </w:r>
      <w:r w:rsidRPr="007B53D8">
        <w:rPr>
          <w:rFonts w:hint="eastAsia"/>
        </w:rPr>
        <w:t>选择</w:t>
      </w:r>
      <w:r>
        <w:rPr>
          <w:rFonts w:hint="eastAsia"/>
        </w:rPr>
        <w:t>何种</w:t>
      </w:r>
      <w:r w:rsidRPr="007B53D8">
        <w:rPr>
          <w:rFonts w:hint="eastAsia"/>
        </w:rPr>
        <w:t>开发环境、工具与技术标准</w:t>
      </w:r>
      <w:r>
        <w:rPr>
          <w:rFonts w:hint="eastAsia"/>
        </w:rPr>
        <w:t>进行系统开发，说明选择理由</w:t>
      </w:r>
      <w:r w:rsidRPr="007B53D8">
        <w:rPr>
          <w:rFonts w:hint="eastAsia"/>
        </w:rPr>
        <w:t>）</w:t>
      </w:r>
    </w:p>
    <w:p w14:paraId="5E0AB192" w14:textId="77777777" w:rsidR="0057678F" w:rsidRPr="0057678F" w:rsidRDefault="00CF0851" w:rsidP="00CF0851">
      <w:pPr>
        <w:pStyle w:val="21"/>
      </w:pPr>
      <w:bookmarkStart w:id="11" w:name="_Toc449362704"/>
      <w:bookmarkStart w:id="12" w:name="_Toc469410482"/>
      <w:bookmarkStart w:id="13" w:name="_Toc446407843"/>
      <w:r>
        <w:t>1.4</w:t>
      </w:r>
      <w:r w:rsidR="00695423" w:rsidRPr="0057678F">
        <w:t xml:space="preserve"> </w:t>
      </w:r>
      <w:r w:rsidR="00FC7775" w:rsidRPr="0057678F">
        <w:rPr>
          <w:rFonts w:hint="eastAsia"/>
        </w:rPr>
        <w:t>针对模块与流程的测试环境构建与测试驱动开发</w:t>
      </w:r>
      <w:bookmarkEnd w:id="11"/>
      <w:bookmarkEnd w:id="12"/>
    </w:p>
    <w:p w14:paraId="5B4B052E" w14:textId="77777777" w:rsidR="00A5462A" w:rsidRDefault="00FC7775" w:rsidP="00A5462A">
      <w:pPr>
        <w:pStyle w:val="15"/>
        <w:sectPr w:rsidR="00A5462A" w:rsidSect="00C32D07">
          <w:headerReference w:type="default" r:id="rId14"/>
          <w:footerReference w:type="default" r:id="rId1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E05071">
        <w:t>（</w:t>
      </w:r>
      <w:r>
        <w:rPr>
          <w:rFonts w:hint="eastAsia"/>
        </w:rPr>
        <w:t>介绍已完成工作情况，包括测试环境搭建情况、测试数据构造情况以及相应的测试工具或测试驱动开发</w:t>
      </w:r>
      <w:r w:rsidRPr="00E05071">
        <w:t>）</w:t>
      </w:r>
      <w:bookmarkStart w:id="14" w:name="_Toc448751704"/>
      <w:bookmarkStart w:id="15" w:name="_Toc469410483"/>
      <w:bookmarkEnd w:id="13"/>
    </w:p>
    <w:p w14:paraId="68129910" w14:textId="77777777" w:rsidR="00186EB0" w:rsidRPr="00F563CC" w:rsidRDefault="00CF0851" w:rsidP="00A5462A">
      <w:pPr>
        <w:pStyle w:val="11"/>
      </w:pPr>
      <w:r>
        <w:lastRenderedPageBreak/>
        <w:t>第二章</w:t>
      </w:r>
      <w:r>
        <w:t xml:space="preserve"> </w:t>
      </w:r>
      <w:r w:rsidR="00186EB0" w:rsidRPr="00F563CC">
        <w:rPr>
          <w:rFonts w:hint="eastAsia"/>
        </w:rPr>
        <w:t>存在问题与解决方案</w:t>
      </w:r>
      <w:bookmarkEnd w:id="14"/>
      <w:bookmarkEnd w:id="15"/>
    </w:p>
    <w:p w14:paraId="2C86F579" w14:textId="77777777" w:rsidR="00E9006F" w:rsidRPr="00D22CE0" w:rsidRDefault="00D22CE0" w:rsidP="00CF0851">
      <w:pPr>
        <w:pStyle w:val="21"/>
      </w:pPr>
      <w:bookmarkStart w:id="16" w:name="_Toc448751705"/>
      <w:bookmarkStart w:id="17" w:name="_Toc469410484"/>
      <w:r>
        <w:t xml:space="preserve">2.1 </w:t>
      </w:r>
      <w:r w:rsidR="00186EB0" w:rsidRPr="00D22CE0">
        <w:rPr>
          <w:rFonts w:hint="eastAsia"/>
        </w:rPr>
        <w:t>存在的主要问题</w:t>
      </w:r>
      <w:bookmarkEnd w:id="16"/>
      <w:bookmarkEnd w:id="17"/>
    </w:p>
    <w:p w14:paraId="5083E3B2" w14:textId="77777777" w:rsidR="0025466D" w:rsidRPr="007B53D8" w:rsidRDefault="0025466D" w:rsidP="0025466D">
      <w:pPr>
        <w:pStyle w:val="15"/>
      </w:pPr>
      <w:bookmarkStart w:id="18" w:name="_Toc448751706"/>
      <w:r w:rsidRPr="007B53D8">
        <w:rPr>
          <w:rFonts w:hint="eastAsia"/>
        </w:rPr>
        <w:t>（</w:t>
      </w:r>
      <w:r w:rsidRPr="00103DA6">
        <w:rPr>
          <w:rFonts w:hint="eastAsia"/>
        </w:rPr>
        <w:t>分析、总结和归纳</w:t>
      </w:r>
      <w:r>
        <w:rPr>
          <w:rFonts w:hint="eastAsia"/>
        </w:rPr>
        <w:t>综合设计过程</w:t>
      </w:r>
      <w:r w:rsidRPr="00103DA6">
        <w:rPr>
          <w:rFonts w:hint="eastAsia"/>
        </w:rPr>
        <w:t>中</w:t>
      </w:r>
      <w:r>
        <w:rPr>
          <w:rFonts w:hint="eastAsia"/>
        </w:rPr>
        <w:t>尚未解决</w:t>
      </w:r>
      <w:r w:rsidRPr="00103DA6">
        <w:rPr>
          <w:rFonts w:hint="eastAsia"/>
        </w:rPr>
        <w:t>的主要</w:t>
      </w:r>
      <w:r>
        <w:rPr>
          <w:rFonts w:hint="eastAsia"/>
        </w:rPr>
        <w:t>工程</w:t>
      </w:r>
      <w:r w:rsidRPr="00103DA6">
        <w:rPr>
          <w:rFonts w:hint="eastAsia"/>
        </w:rPr>
        <w:t>问题</w:t>
      </w:r>
      <w:r w:rsidRPr="007B53D8">
        <w:rPr>
          <w:rFonts w:hint="eastAsia"/>
        </w:rPr>
        <w:t>）</w:t>
      </w:r>
    </w:p>
    <w:p w14:paraId="6EC2FB1A" w14:textId="77777777" w:rsidR="00186EB0" w:rsidRPr="00D22CE0" w:rsidRDefault="00D22CE0" w:rsidP="00CF0851">
      <w:pPr>
        <w:pStyle w:val="21"/>
      </w:pPr>
      <w:bookmarkStart w:id="19" w:name="_Toc469410485"/>
      <w:r>
        <w:t xml:space="preserve">2.2 </w:t>
      </w:r>
      <w:r w:rsidR="00186EB0" w:rsidRPr="00D22CE0">
        <w:rPr>
          <w:rFonts w:hint="eastAsia"/>
        </w:rPr>
        <w:t>解决方案</w:t>
      </w:r>
      <w:bookmarkEnd w:id="18"/>
      <w:r w:rsidR="00FC7775" w:rsidRPr="00D22CE0">
        <w:rPr>
          <w:rFonts w:hint="eastAsia"/>
        </w:rPr>
        <w:t>与</w:t>
      </w:r>
      <w:r w:rsidR="00FC7775" w:rsidRPr="00D22CE0">
        <w:t>可行性研究</w:t>
      </w:r>
      <w:bookmarkEnd w:id="19"/>
    </w:p>
    <w:p w14:paraId="492813AC" w14:textId="77777777" w:rsidR="005D6346" w:rsidRDefault="0025466D" w:rsidP="005D6346">
      <w:pPr>
        <w:pStyle w:val="15"/>
        <w:sectPr w:rsidR="005D6346" w:rsidSect="005D6346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rPr>
          <w:rFonts w:hint="eastAsia"/>
        </w:rPr>
        <w:t>（针对当前存在的问题，分析文献寻求</w:t>
      </w:r>
      <w:r w:rsidRPr="007B53D8">
        <w:rPr>
          <w:rFonts w:hint="eastAsia"/>
        </w:rPr>
        <w:t>解决方案）</w:t>
      </w:r>
      <w:bookmarkStart w:id="20" w:name="_Toc449340062"/>
      <w:bookmarkStart w:id="21" w:name="_Toc469410486"/>
    </w:p>
    <w:p w14:paraId="218797CF" w14:textId="77777777" w:rsidR="002933D0" w:rsidRPr="00012391" w:rsidRDefault="00CF0851" w:rsidP="005D6346">
      <w:pPr>
        <w:pStyle w:val="11"/>
      </w:pPr>
      <w:r>
        <w:lastRenderedPageBreak/>
        <w:t>第三章</w:t>
      </w:r>
      <w:r>
        <w:t xml:space="preserve"> </w:t>
      </w:r>
      <w:r w:rsidR="00012391">
        <w:rPr>
          <w:rFonts w:hint="eastAsia"/>
        </w:rPr>
        <w:t>前期任务完成度与</w:t>
      </w:r>
      <w:r w:rsidR="00012391" w:rsidRPr="00D54D2D">
        <w:rPr>
          <w:rFonts w:hint="eastAsia"/>
        </w:rPr>
        <w:t>后续实施计划</w:t>
      </w:r>
      <w:bookmarkEnd w:id="20"/>
      <w:bookmarkEnd w:id="21"/>
    </w:p>
    <w:p w14:paraId="69D7B05F" w14:textId="4D71AA74" w:rsidR="005D6346" w:rsidRDefault="00C62249" w:rsidP="005D6346">
      <w:pPr>
        <w:pStyle w:val="15"/>
        <w:sectPr w:rsidR="005D6346" w:rsidSect="005D6346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前期任务完成度自我评价及</w:t>
      </w:r>
      <w:r w:rsidRPr="007B53D8">
        <w:rPr>
          <w:rFonts w:hint="eastAsia"/>
        </w:rPr>
        <w:t>后续工程环节的实施计划安排</w:t>
      </w:r>
      <w:r>
        <w:rPr>
          <w:rFonts w:hint="eastAsia"/>
        </w:rPr>
        <w:t>，需要体现</w:t>
      </w:r>
      <w:r w:rsidRPr="006D4482">
        <w:rPr>
          <w:rFonts w:hint="eastAsia"/>
        </w:rPr>
        <w:t>团队成员</w:t>
      </w:r>
      <w:r>
        <w:rPr>
          <w:rFonts w:hint="eastAsia"/>
        </w:rPr>
        <w:t>之间的</w:t>
      </w:r>
      <w:r w:rsidRPr="006D4482">
        <w:rPr>
          <w:rFonts w:hint="eastAsia"/>
        </w:rPr>
        <w:t>有效沟通，</w:t>
      </w:r>
      <w:r>
        <w:rPr>
          <w:rFonts w:hint="eastAsia"/>
        </w:rPr>
        <w:t>以及在综合设计过程中综合团队成员的意见</w:t>
      </w:r>
      <w:r w:rsidRPr="006D4482">
        <w:rPr>
          <w:rFonts w:hint="eastAsia"/>
        </w:rPr>
        <w:t>进行合理决策</w:t>
      </w:r>
      <w:r>
        <w:rPr>
          <w:rFonts w:hint="eastAsia"/>
        </w:rPr>
        <w:t>的情况</w:t>
      </w:r>
      <w:bookmarkStart w:id="22" w:name="_Toc445328271"/>
      <w:bookmarkStart w:id="23" w:name="_Toc469410487"/>
      <w:r w:rsidR="008A6FD1">
        <w:t>）</w:t>
      </w:r>
    </w:p>
    <w:p w14:paraId="129613FE" w14:textId="77777777" w:rsidR="007C733C" w:rsidRPr="00025BAB" w:rsidRDefault="007C733C" w:rsidP="005D6346">
      <w:pPr>
        <w:pStyle w:val="11"/>
      </w:pPr>
      <w:r w:rsidRPr="00025BAB">
        <w:rPr>
          <w:rFonts w:hint="eastAsia"/>
        </w:rPr>
        <w:lastRenderedPageBreak/>
        <w:t>参考文献</w:t>
      </w:r>
      <w:bookmarkEnd w:id="22"/>
      <w:bookmarkEnd w:id="23"/>
    </w:p>
    <w:p w14:paraId="2289A4D5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2116123C" w14:textId="6236322F" w:rsidR="00D22CE0" w:rsidRPr="00207808" w:rsidRDefault="007C733C" w:rsidP="00207808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/>
          <w:szCs w:val="21"/>
        </w:rPr>
        <w:t xml:space="preserve">S.G.Mallat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sectPr w:rsidR="00D22CE0" w:rsidRPr="00207808" w:rsidSect="005D6346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9291" w14:textId="77777777" w:rsidR="00F66C86" w:rsidRDefault="00F66C86">
      <w:r>
        <w:separator/>
      </w:r>
    </w:p>
  </w:endnote>
  <w:endnote w:type="continuationSeparator" w:id="0">
    <w:p w14:paraId="7822A16F" w14:textId="77777777" w:rsidR="00F66C86" w:rsidRDefault="00F6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A898" w14:textId="77777777" w:rsidR="000B5C79" w:rsidRDefault="000B5C79" w:rsidP="006A5CEE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6868">
      <w:rPr>
        <w:rStyle w:val="a8"/>
        <w:noProof/>
      </w:rPr>
      <w:t>4</w:t>
    </w:r>
    <w:r>
      <w:rPr>
        <w:rStyle w:val="a8"/>
      </w:rPr>
      <w:fldChar w:fldCharType="end"/>
    </w:r>
  </w:p>
  <w:p w14:paraId="18A9A863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CA9F" w14:textId="77777777" w:rsidR="004C447C" w:rsidRDefault="004C447C" w:rsidP="009E6689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6868">
      <w:rPr>
        <w:rStyle w:val="a8"/>
        <w:noProof/>
      </w:rPr>
      <w:t>I</w:t>
    </w:r>
    <w:r>
      <w:rPr>
        <w:rStyle w:val="a8"/>
      </w:rPr>
      <w:fldChar w:fldCharType="end"/>
    </w:r>
  </w:p>
  <w:p w14:paraId="762E2D32" w14:textId="77777777" w:rsidR="004C447C" w:rsidRDefault="004C447C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BA11" w14:textId="77777777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E96868">
      <w:rPr>
        <w:rStyle w:val="a8"/>
        <w:noProof/>
        <w:szCs w:val="18"/>
      </w:rPr>
      <w:t>3</w:t>
    </w:r>
    <w:r w:rsidRPr="003F6566">
      <w:rPr>
        <w:rStyle w:val="a8"/>
        <w:szCs w:val="18"/>
      </w:rPr>
      <w:fldChar w:fldCharType="end"/>
    </w:r>
  </w:p>
  <w:p w14:paraId="07370AD3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4978" w14:textId="77777777" w:rsidR="00F66C86" w:rsidRDefault="00F66C86">
      <w:r>
        <w:separator/>
      </w:r>
    </w:p>
  </w:footnote>
  <w:footnote w:type="continuationSeparator" w:id="0">
    <w:p w14:paraId="4EE64509" w14:textId="77777777" w:rsidR="00F66C86" w:rsidRDefault="00F66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CDBE" w14:textId="77777777" w:rsidR="008313C4" w:rsidRPr="00697B6F" w:rsidRDefault="008313C4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697B6F">
      <w:rPr>
        <w:rFonts w:ascii="Songti SC" w:eastAsia="Songti SC" w:hAnsi="Songti SC"/>
        <w:noProof/>
        <w:sz w:val="21"/>
        <w:szCs w:val="21"/>
      </w:rPr>
      <w:t>信软学院综合设计I</w:t>
    </w:r>
    <w:r w:rsidR="0025466D" w:rsidRPr="00697B6F">
      <w:rPr>
        <w:rFonts w:ascii="Songti SC" w:eastAsia="Songti SC" w:hAnsi="Songti SC"/>
        <w:noProof/>
        <w:sz w:val="21"/>
        <w:szCs w:val="21"/>
      </w:rPr>
      <w:t>I</w:t>
    </w:r>
    <w:r w:rsidR="00C62249" w:rsidRPr="00697B6F">
      <w:rPr>
        <w:rFonts w:ascii="Songti SC" w:eastAsia="Songti SC" w:hAnsi="Songti SC"/>
        <w:noProof/>
        <w:sz w:val="21"/>
        <w:szCs w:val="21"/>
      </w:rPr>
      <w:t>I</w:t>
    </w:r>
    <w:r w:rsidR="00A310A5" w:rsidRPr="00697B6F">
      <w:rPr>
        <w:rFonts w:ascii="Songti SC" w:eastAsia="Songti SC" w:hAnsi="Songti SC"/>
        <w:noProof/>
        <w:sz w:val="21"/>
        <w:szCs w:val="21"/>
      </w:rPr>
      <w:t>中期</w:t>
    </w:r>
    <w:r w:rsidRPr="00697B6F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26766" w14:textId="77777777" w:rsidR="007C733C" w:rsidRDefault="007C733C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A3A4" w14:textId="77777777" w:rsidR="005B1A43" w:rsidRPr="00697B6F" w:rsidRDefault="005B1A43" w:rsidP="005B1A43">
    <w:pPr>
      <w:pStyle w:val="a3"/>
      <w:jc w:val="center"/>
      <w:rPr>
        <w:rFonts w:ascii="Songti SC" w:eastAsia="Songti SC" w:hAnsi="Songti SC"/>
        <w:sz w:val="21"/>
        <w:szCs w:val="21"/>
      </w:rPr>
    </w:pPr>
    <w:r w:rsidRPr="00697B6F">
      <w:rPr>
        <w:rFonts w:ascii="Songti SC" w:eastAsia="Songti SC" w:hAnsi="Songti SC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E1AC" w14:textId="77777777" w:rsidR="005C0004" w:rsidRPr="00697B6F" w:rsidRDefault="005B1A43" w:rsidP="005B1A43">
    <w:pPr>
      <w:pStyle w:val="a3"/>
      <w:jc w:val="center"/>
      <w:rPr>
        <w:rFonts w:ascii="Songti SC" w:eastAsia="Songti SC" w:hAnsi="Songti SC"/>
        <w:sz w:val="21"/>
        <w:szCs w:val="21"/>
      </w:rPr>
    </w:pPr>
    <w:r w:rsidRPr="00697B6F">
      <w:rPr>
        <w:rFonts w:ascii="Songti SC" w:eastAsia="Songti SC" w:hAnsi="Songti SC"/>
        <w:sz w:val="21"/>
        <w:szCs w:val="21"/>
      </w:rPr>
      <w:fldChar w:fldCharType="begin"/>
    </w:r>
    <w:r w:rsidRPr="00697B6F">
      <w:rPr>
        <w:rFonts w:ascii="Songti SC" w:eastAsia="Songti SC" w:hAnsi="Songti SC"/>
        <w:sz w:val="21"/>
        <w:szCs w:val="21"/>
      </w:rPr>
      <w:instrText xml:space="preserve"> STYLEREF "标题 1" \* MERGEFORMAT </w:instrText>
    </w:r>
    <w:r w:rsidRPr="00697B6F">
      <w:rPr>
        <w:rFonts w:ascii="Songti SC" w:eastAsia="Songti SC" w:hAnsi="Songti SC"/>
        <w:sz w:val="21"/>
        <w:szCs w:val="21"/>
      </w:rPr>
      <w:fldChar w:fldCharType="separate"/>
    </w:r>
    <w:r w:rsidR="00E96868">
      <w:rPr>
        <w:rFonts w:ascii="Songti SC" w:eastAsia="Songti SC" w:hAnsi="Songti SC"/>
        <w:noProof/>
        <w:sz w:val="21"/>
        <w:szCs w:val="21"/>
      </w:rPr>
      <w:t>第三章 前期任务完成度与后续实施计划</w:t>
    </w:r>
    <w:r w:rsidRPr="00697B6F">
      <w:rPr>
        <w:rFonts w:ascii="Songti SC" w:eastAsia="Songti SC" w:hAnsi="Songti SC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>
    <w:nsid w:val="3AFB61BF"/>
    <w:multiLevelType w:val="multilevel"/>
    <w:tmpl w:val="F1DC2E5A"/>
    <w:styleLink w:val="2"/>
    <w:lvl w:ilvl="0">
      <w:start w:val="1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740563"/>
    <w:multiLevelType w:val="multilevel"/>
    <w:tmpl w:val="9F12FD08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6CD47D5"/>
    <w:multiLevelType w:val="multilevel"/>
    <w:tmpl w:val="90745CFC"/>
    <w:lvl w:ilvl="0">
      <w:start w:val="1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12391"/>
    <w:rsid w:val="00025BAB"/>
    <w:rsid w:val="00040DE6"/>
    <w:rsid w:val="00060DBD"/>
    <w:rsid w:val="000619EE"/>
    <w:rsid w:val="000B5C79"/>
    <w:rsid w:val="000C3F49"/>
    <w:rsid w:val="00102BC8"/>
    <w:rsid w:val="00111BD6"/>
    <w:rsid w:val="0011329C"/>
    <w:rsid w:val="00133613"/>
    <w:rsid w:val="00163E32"/>
    <w:rsid w:val="00186EB0"/>
    <w:rsid w:val="001902A4"/>
    <w:rsid w:val="001A47AD"/>
    <w:rsid w:val="001A7B97"/>
    <w:rsid w:val="001D1E4F"/>
    <w:rsid w:val="001E00D5"/>
    <w:rsid w:val="00201A52"/>
    <w:rsid w:val="00207808"/>
    <w:rsid w:val="00221867"/>
    <w:rsid w:val="00246AAE"/>
    <w:rsid w:val="002501FD"/>
    <w:rsid w:val="0025466D"/>
    <w:rsid w:val="002679A7"/>
    <w:rsid w:val="00273806"/>
    <w:rsid w:val="00281CED"/>
    <w:rsid w:val="002933D0"/>
    <w:rsid w:val="002A47A5"/>
    <w:rsid w:val="002A65DC"/>
    <w:rsid w:val="002B4B54"/>
    <w:rsid w:val="00316B0B"/>
    <w:rsid w:val="0032292F"/>
    <w:rsid w:val="00323774"/>
    <w:rsid w:val="00365015"/>
    <w:rsid w:val="003B57C9"/>
    <w:rsid w:val="003D02EC"/>
    <w:rsid w:val="003F6566"/>
    <w:rsid w:val="00441C4A"/>
    <w:rsid w:val="00496910"/>
    <w:rsid w:val="004C447C"/>
    <w:rsid w:val="00516687"/>
    <w:rsid w:val="0057678F"/>
    <w:rsid w:val="005B1895"/>
    <w:rsid w:val="005B1A43"/>
    <w:rsid w:val="005C0004"/>
    <w:rsid w:val="005C50FA"/>
    <w:rsid w:val="005D6346"/>
    <w:rsid w:val="005F56DA"/>
    <w:rsid w:val="00663470"/>
    <w:rsid w:val="00695423"/>
    <w:rsid w:val="00696013"/>
    <w:rsid w:val="00697B6F"/>
    <w:rsid w:val="006A5CEE"/>
    <w:rsid w:val="006B6AAA"/>
    <w:rsid w:val="006C19B7"/>
    <w:rsid w:val="006D2CAB"/>
    <w:rsid w:val="006F7D97"/>
    <w:rsid w:val="007130CC"/>
    <w:rsid w:val="00726C04"/>
    <w:rsid w:val="007319F9"/>
    <w:rsid w:val="007706A8"/>
    <w:rsid w:val="00780093"/>
    <w:rsid w:val="00781971"/>
    <w:rsid w:val="007A2AAA"/>
    <w:rsid w:val="007A7F02"/>
    <w:rsid w:val="007C733C"/>
    <w:rsid w:val="008313C4"/>
    <w:rsid w:val="00856375"/>
    <w:rsid w:val="0087057E"/>
    <w:rsid w:val="00885B6D"/>
    <w:rsid w:val="008A6FD1"/>
    <w:rsid w:val="0091131E"/>
    <w:rsid w:val="0092068C"/>
    <w:rsid w:val="009458AB"/>
    <w:rsid w:val="009644C9"/>
    <w:rsid w:val="00975B4D"/>
    <w:rsid w:val="00986E20"/>
    <w:rsid w:val="009B4F6F"/>
    <w:rsid w:val="009C102F"/>
    <w:rsid w:val="009E6689"/>
    <w:rsid w:val="00A00D0B"/>
    <w:rsid w:val="00A2375C"/>
    <w:rsid w:val="00A26742"/>
    <w:rsid w:val="00A310A5"/>
    <w:rsid w:val="00A322DA"/>
    <w:rsid w:val="00A36A00"/>
    <w:rsid w:val="00A53CDA"/>
    <w:rsid w:val="00A5462A"/>
    <w:rsid w:val="00A63F64"/>
    <w:rsid w:val="00A64221"/>
    <w:rsid w:val="00A6454D"/>
    <w:rsid w:val="00AF622F"/>
    <w:rsid w:val="00B3132E"/>
    <w:rsid w:val="00B35C16"/>
    <w:rsid w:val="00B423F1"/>
    <w:rsid w:val="00B72095"/>
    <w:rsid w:val="00B7283F"/>
    <w:rsid w:val="00B91F5D"/>
    <w:rsid w:val="00BA7F22"/>
    <w:rsid w:val="00BB153D"/>
    <w:rsid w:val="00BD7AEA"/>
    <w:rsid w:val="00C014E4"/>
    <w:rsid w:val="00C05A34"/>
    <w:rsid w:val="00C32D07"/>
    <w:rsid w:val="00C62249"/>
    <w:rsid w:val="00C86AF9"/>
    <w:rsid w:val="00CA4563"/>
    <w:rsid w:val="00CB3D06"/>
    <w:rsid w:val="00CF0851"/>
    <w:rsid w:val="00CF3B61"/>
    <w:rsid w:val="00D12F42"/>
    <w:rsid w:val="00D22CE0"/>
    <w:rsid w:val="00D45D40"/>
    <w:rsid w:val="00D5200E"/>
    <w:rsid w:val="00D6485F"/>
    <w:rsid w:val="00DD1843"/>
    <w:rsid w:val="00DE33F4"/>
    <w:rsid w:val="00DE7AEC"/>
    <w:rsid w:val="00E757F1"/>
    <w:rsid w:val="00E9006F"/>
    <w:rsid w:val="00E9648A"/>
    <w:rsid w:val="00E96868"/>
    <w:rsid w:val="00EA5626"/>
    <w:rsid w:val="00EA5B15"/>
    <w:rsid w:val="00EB0271"/>
    <w:rsid w:val="00F17291"/>
    <w:rsid w:val="00F23B6F"/>
    <w:rsid w:val="00F563CC"/>
    <w:rsid w:val="00F66C86"/>
    <w:rsid w:val="00FC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029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1">
    <w:name w:val="heading 1"/>
    <w:basedOn w:val="a"/>
    <w:next w:val="a"/>
    <w:link w:val="12"/>
    <w:uiPriority w:val="9"/>
    <w:qFormat/>
    <w:rsid w:val="00CF0851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1">
    <w:name w:val="heading 2"/>
    <w:basedOn w:val="a"/>
    <w:next w:val="a"/>
    <w:link w:val="23"/>
    <w:uiPriority w:val="99"/>
    <w:qFormat/>
    <w:rsid w:val="00CF0851"/>
    <w:pPr>
      <w:spacing w:before="360" w:after="360" w:line="400" w:lineRule="exact"/>
      <w:ind w:left="425"/>
      <w:outlineLvl w:val="1"/>
    </w:pPr>
    <w:rPr>
      <w:rFonts w:eastAsia="黑体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标题 2字符"/>
    <w:link w:val="21"/>
    <w:uiPriority w:val="99"/>
    <w:rsid w:val="00CF0851"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3">
    <w:name w:val="toc 1"/>
    <w:basedOn w:val="a"/>
    <w:next w:val="a"/>
    <w:autoRedefine/>
    <w:uiPriority w:val="39"/>
    <w:rsid w:val="001902A4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4">
    <w:name w:val="toc 2"/>
    <w:basedOn w:val="a"/>
    <w:next w:val="a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2">
    <w:name w:val="标题 1字符"/>
    <w:link w:val="11"/>
    <w:uiPriority w:val="9"/>
    <w:rsid w:val="00CF0851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0">
    <w:name w:val="标题2"/>
    <w:basedOn w:val="21"/>
    <w:next w:val="a"/>
    <w:autoRedefine/>
    <w:qFormat/>
    <w:rsid w:val="00B3132E"/>
    <w:pPr>
      <w:numPr>
        <w:ilvl w:val="1"/>
        <w:numId w:val="4"/>
      </w:numPr>
    </w:pPr>
    <w:rPr>
      <w:rFonts w:ascii="Heiti SC Medium" w:eastAsia="Heiti SC Medium"/>
      <w:b/>
      <w:bCs/>
    </w:rPr>
  </w:style>
  <w:style w:type="paragraph" w:customStyle="1" w:styleId="1">
    <w:name w:val="标题1"/>
    <w:basedOn w:val="11"/>
    <w:autoRedefine/>
    <w:qFormat/>
    <w:rsid w:val="00663470"/>
    <w:pPr>
      <w:numPr>
        <w:ilvl w:val="1"/>
        <w:numId w:val="3"/>
      </w:numPr>
    </w:pPr>
  </w:style>
  <w:style w:type="paragraph" w:customStyle="1" w:styleId="14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15">
    <w:name w:val="正文1"/>
    <w:basedOn w:val="a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5">
    <w:name w:val="目录－标题2"/>
    <w:basedOn w:val="24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">
    <w:name w:val="标题22"/>
    <w:basedOn w:val="20"/>
    <w:qFormat/>
    <w:rsid w:val="0057678F"/>
    <w:pPr>
      <w:numPr>
        <w:numId w:val="7"/>
      </w:numPr>
    </w:pPr>
    <w:rPr>
      <w:rFonts w:ascii="Times New Roman" w:eastAsia="黑体"/>
      <w:bCs w:val="0"/>
    </w:rPr>
  </w:style>
  <w:style w:type="paragraph" w:styleId="ad">
    <w:name w:val="Document Map"/>
    <w:basedOn w:val="a"/>
    <w:link w:val="ae"/>
    <w:uiPriority w:val="99"/>
    <w:semiHidden/>
    <w:unhideWhenUsed/>
    <w:rsid w:val="00A310A5"/>
    <w:rPr>
      <w:sz w:val="24"/>
      <w:szCs w:val="24"/>
    </w:rPr>
  </w:style>
  <w:style w:type="character" w:customStyle="1" w:styleId="ae">
    <w:name w:val="文档结构图字符"/>
    <w:link w:val="ad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numbering" w:customStyle="1" w:styleId="2">
    <w:name w:val="样式2"/>
    <w:uiPriority w:val="99"/>
    <w:rsid w:val="009C102F"/>
    <w:pPr>
      <w:numPr>
        <w:numId w:val="5"/>
      </w:numPr>
    </w:pPr>
  </w:style>
  <w:style w:type="numbering" w:customStyle="1" w:styleId="10">
    <w:name w:val="当前列表1"/>
    <w:uiPriority w:val="99"/>
    <w:rsid w:val="009C102F"/>
    <w:pPr>
      <w:numPr>
        <w:numId w:val="6"/>
      </w:numPr>
    </w:pPr>
  </w:style>
  <w:style w:type="paragraph" w:styleId="4">
    <w:name w:val="toc 4"/>
    <w:basedOn w:val="a"/>
    <w:next w:val="a"/>
    <w:autoRedefine/>
    <w:uiPriority w:val="39"/>
    <w:unhideWhenUsed/>
    <w:rsid w:val="001902A4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902A4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902A4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902A4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902A4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902A4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image" Target="media/image1.wmf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E7657-BBE8-F647-88DF-1B45D10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6-12-15T12:32:00Z</dcterms:created>
  <dcterms:modified xsi:type="dcterms:W3CDTF">2016-12-15T13:19:00Z</dcterms:modified>
</cp:coreProperties>
</file>